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参考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41428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物流管理業務</w:t>
      </w:r>
      <w:bookmarkStart w:id="0" w:name="_GoBack"/>
      <w:bookmarkEnd w:id="0"/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94116"/>
    <w:rsid w:val="0031365A"/>
    <w:rsid w:val="00334545"/>
    <w:rsid w:val="006762DC"/>
    <w:rsid w:val="0068177F"/>
    <w:rsid w:val="00741428"/>
    <w:rsid w:val="00781F1F"/>
    <w:rsid w:val="007844F9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22A7-053A-46FD-97DF-95DF2EDD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10</cp:revision>
  <cp:lastPrinted>2018-03-14T00:33:00Z</cp:lastPrinted>
  <dcterms:created xsi:type="dcterms:W3CDTF">2018-03-09T09:27:00Z</dcterms:created>
  <dcterms:modified xsi:type="dcterms:W3CDTF">2019-12-12T07:27:00Z</dcterms:modified>
</cp:coreProperties>
</file>